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9E0C" w14:textId="137261BA" w:rsidR="00675120" w:rsidRPr="00685231" w:rsidRDefault="00675120" w:rsidP="002B1D8F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رقة عمل رقم </w:t>
                            </w:r>
                            <w:proofErr w:type="gramStart"/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(</w:t>
                            </w:r>
                            <w:r w:rsidR="002B1D8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 </w:t>
                            </w:r>
                            <w:r w:rsidR="0067450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2</w:t>
                            </w:r>
                            <w:proofErr w:type="gramEnd"/>
                            <w:r w:rsidR="002B1D8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</w:t>
                            </w: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/ </w:t>
                            </w:r>
                            <w:r w:rsidR="00FE418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وحدة الأولى</w:t>
                            </w:r>
                            <w:r w:rsidR="000924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67450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حال</w:t>
                            </w:r>
                            <w:r w:rsidR="002963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096E2F31" w14:textId="113ED880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A5F9E0C" w14:textId="137261BA" w:rsidR="00675120" w:rsidRPr="00685231" w:rsidRDefault="00675120" w:rsidP="002B1D8F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2B1D8F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 </w:t>
                      </w:r>
                      <w:r w:rsidR="0067450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2</w:t>
                      </w:r>
                      <w:r w:rsidR="002B1D8F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</w:t>
                      </w: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 / </w:t>
                      </w:r>
                      <w:r w:rsidR="00FE418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وحدة الأولى</w:t>
                      </w:r>
                      <w:r w:rsidR="0009240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67450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حال</w:t>
                      </w:r>
                      <w:r w:rsidR="002963C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  <w:p w14:paraId="096E2F31" w14:textId="113ED880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64BB16CF" w:rsidR="00D04C16" w:rsidRPr="00F9130C" w:rsidRDefault="00F9130C" w:rsidP="002963C0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F91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لغة العربية </w:t>
                            </w:r>
                            <w:r w:rsidR="00FE41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67450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حال</w:t>
                            </w:r>
                            <w:r w:rsidR="002963C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4173DC25" w14:textId="64BB16CF" w:rsidR="00D04C16" w:rsidRPr="00F9130C" w:rsidRDefault="00F9130C" w:rsidP="002963C0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F913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لغة العربية </w:t>
                      </w:r>
                      <w:r w:rsidR="00FE41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/ </w:t>
                      </w:r>
                      <w:r w:rsidR="0067450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حال</w:t>
                      </w:r>
                      <w:r w:rsidR="002963C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3F6B4BD" w14:textId="23AE495F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4D73D6B5" w:rsidR="00D04C16" w:rsidRPr="00675120" w:rsidRDefault="00092402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عاشر الأكاديمي</w:t>
                            </w:r>
                            <w:r w:rsidR="000D0A1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9130C"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4D73D6B5" w:rsidR="00D04C16" w:rsidRPr="00675120" w:rsidRDefault="00092402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عاشر الأكاديمي</w:t>
                      </w:r>
                      <w:r w:rsidR="000D0A1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F9130C"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57EE729F" w:rsidR="00D04C16" w:rsidRPr="00675120" w:rsidRDefault="00F9130C" w:rsidP="003A0C6D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\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\202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6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57EE729F" w:rsidR="00D04C16" w:rsidRPr="00675120" w:rsidRDefault="00F9130C" w:rsidP="003A0C6D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\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\202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6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54E11871" w14:textId="77777777" w:rsidR="00092402" w:rsidRDefault="00092402" w:rsidP="00092402">
      <w:pPr>
        <w:bidi/>
        <w:spacing w:line="360" w:lineRule="auto"/>
        <w:rPr>
          <w:rFonts w:ascii="Arial" w:hAnsi="Arial" w:cs="Arial"/>
          <w:b/>
          <w:bCs/>
          <w:color w:val="333333"/>
          <w:u w:val="single"/>
          <w:shd w:val="clear" w:color="auto" w:fill="FFFFFF"/>
          <w:rtl/>
        </w:rPr>
      </w:pPr>
    </w:p>
    <w:p w14:paraId="7BA674F7" w14:textId="0DA73C0C" w:rsidR="00674501" w:rsidRPr="00B65DAA" w:rsidRDefault="00674501" w:rsidP="00674501">
      <w:pPr>
        <w:bidi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</w:pPr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السؤال </w:t>
      </w:r>
      <w:proofErr w:type="gramStart"/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ال</w:t>
      </w:r>
      <w:r w:rsidR="000D5A27"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أول </w:t>
      </w:r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:أضع</w:t>
      </w:r>
      <w:proofErr w:type="gramEnd"/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 دائرة حول </w:t>
      </w:r>
      <w:proofErr w:type="spellStart"/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رزمز</w:t>
      </w:r>
      <w:proofErr w:type="spellEnd"/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 الإجابة </w:t>
      </w:r>
      <w:proofErr w:type="gramStart"/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الصحيحة :</w:t>
      </w:r>
      <w:proofErr w:type="gramEnd"/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 "مُفتاح القر ار"</w:t>
      </w:r>
    </w:p>
    <w:p w14:paraId="3BE21DE5" w14:textId="77777777" w:rsidR="00674501" w:rsidRPr="00B65DAA" w:rsidRDefault="00674501" w:rsidP="00674501">
      <w:pPr>
        <w:numPr>
          <w:ilvl w:val="0"/>
          <w:numId w:val="18"/>
        </w:numPr>
        <w:shd w:val="clear" w:color="auto" w:fill="FFFFFF"/>
        <w:bidi/>
        <w:spacing w:before="100" w:beforeAutospacing="1" w:after="100" w:afterAutospacing="1" w:line="240" w:lineRule="auto"/>
        <w:ind w:left="0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غادرت الفائزات الحفل يبتَسِمنَ فرحًا بما حَقَّقنَ». حوِّل الحال في الجملة السابقة إلى حال جملة اسمية، وبيِّن الرابط فيها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.</w:t>
      </w:r>
    </w:p>
    <w:p w14:paraId="6CA19EE6" w14:textId="77777777" w:rsidR="00674501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jc w:val="center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</w:pP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غادرت الفائزات الحفل مبتسماتٍ وفرحاتٍ بما حَقَّقنَ، الواو</w:t>
      </w:r>
    </w:p>
    <w:p w14:paraId="0F59CD0D" w14:textId="77777777" w:rsidR="00674501" w:rsidRPr="00B65DAA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jc w:val="center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</w:pP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>
        <w:rPr>
          <w:rFonts w:asciiTheme="minorBidi" w:eastAsia="Times New Roman" w:hAnsiTheme="minorBidi" w:hint="cs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 xml:space="preserve"> 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غادرت الفائزات الحفل مبتسماتٍ فرحًا بما حَقَّقنَ، ضمير مستتر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031C29FE" w14:textId="77777777" w:rsidR="00674501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jc w:val="center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>
        <w:rPr>
          <w:rFonts w:asciiTheme="minorBidi" w:eastAsia="Times New Roman" w:hAnsiTheme="minorBidi" w:hint="cs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 xml:space="preserve"> 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غادرت الفائزات الحفل وهن يبتَسِمنَ فرحًا بما حَقَّقنَ، ضمير مستتر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6A83A693" w14:textId="77777777" w:rsidR="00674501" w:rsidRPr="00B65DAA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jc w:val="center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proofErr w:type="spellStart"/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غادرت</w:t>
      </w:r>
      <w:proofErr w:type="spell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الفائزات الحفل وهن مبتسماتٌ فرحًا بما حَقَّقنَ، الواو والضمير «هن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».</w:t>
      </w:r>
    </w:p>
    <w:p w14:paraId="579A432C" w14:textId="77777777" w:rsidR="00674501" w:rsidRPr="00B65DAA" w:rsidRDefault="00674501" w:rsidP="00674501">
      <w:pPr>
        <w:numPr>
          <w:ilvl w:val="0"/>
          <w:numId w:val="18"/>
        </w:numPr>
        <w:shd w:val="clear" w:color="auto" w:fill="FFFFFF"/>
        <w:bidi/>
        <w:spacing w:before="100" w:beforeAutospacing="1" w:after="100" w:afterAutospacing="1" w:line="240" w:lineRule="auto"/>
        <w:ind w:left="0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"أدَّيتُ واجبي 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u w:val="single"/>
          <w:bdr w:val="none" w:sz="0" w:space="0" w:color="auto" w:frame="1"/>
          <w:rtl/>
        </w:rPr>
        <w:t>آملًا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 في النجاح»، «أدَّيتُ واجبي 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u w:val="single"/>
          <w:bdr w:val="none" w:sz="0" w:space="0" w:color="auto" w:frame="1"/>
          <w:rtl/>
        </w:rPr>
        <w:t>أملًا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 في النجاح». ما إعراب كلٍّ ممَّا تحته خط في الجملتين السابقتين على الترتيب؟</w:t>
      </w:r>
    </w:p>
    <w:p w14:paraId="540FE3CC" w14:textId="77777777" w:rsidR="00674501" w:rsidRPr="00B65DAA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</w:pP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حال منصوبة، مفعول لأجله منصوب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                                        </w:t>
      </w: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حال منصوبة، حال منصوبة</w:t>
      </w:r>
    </w:p>
    <w:p w14:paraId="3913104C" w14:textId="2390BD1A" w:rsidR="00674501" w:rsidRDefault="00674501" w:rsidP="00FC5815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</w:pPr>
      <w:proofErr w:type="spellStart"/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مفعول</w:t>
      </w:r>
      <w:proofErr w:type="spell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لأجله منصوب، حال منصوبة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                                        </w:t>
      </w:r>
      <w:proofErr w:type="spellStart"/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مفعول</w:t>
      </w:r>
      <w:proofErr w:type="spell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لأجله منصوب، مفعول لأجله منصوب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36B1D5D5" w14:textId="77777777" w:rsidR="00FC5815" w:rsidRPr="00FC5815" w:rsidRDefault="00FC5815" w:rsidP="00FC5815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</w:pPr>
    </w:p>
    <w:p w14:paraId="2B64F8D8" w14:textId="77777777" w:rsidR="00674501" w:rsidRPr="00B65DAA" w:rsidRDefault="00674501" w:rsidP="00674501">
      <w:pPr>
        <w:numPr>
          <w:ilvl w:val="0"/>
          <w:numId w:val="18"/>
        </w:numPr>
        <w:shd w:val="clear" w:color="auto" w:fill="FFFFFF"/>
        <w:bidi/>
        <w:spacing w:before="100" w:beforeAutospacing="1" w:after="100" w:afterAutospacing="1" w:line="240" w:lineRule="auto"/>
        <w:ind w:left="0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"خرج صديقي من الامتحان مستبشرًا وجهه مشرقٌ ينتظر النتيجة». ما المحل الإعرابي لجملة «ينتظر النتيجة»؟</w:t>
      </w:r>
    </w:p>
    <w:p w14:paraId="5BAB4A03" w14:textId="77777777" w:rsidR="00674501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</w:pP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في محل رفع نعت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</w:t>
      </w: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في محل نصب حال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  </w:t>
      </w: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في محل رفع خبر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 </w:t>
      </w: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في محل جر مضاف إليه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447E31C8" w14:textId="77777777" w:rsidR="00FC5815" w:rsidRPr="00116458" w:rsidRDefault="00FC5815" w:rsidP="00FC5815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</w:pPr>
    </w:p>
    <w:p w14:paraId="5543433C" w14:textId="77777777" w:rsidR="00674501" w:rsidRPr="00B65DAA" w:rsidRDefault="00674501" w:rsidP="00674501">
      <w:pPr>
        <w:numPr>
          <w:ilvl w:val="0"/>
          <w:numId w:val="18"/>
        </w:numPr>
        <w:shd w:val="clear" w:color="auto" w:fill="FFFFFF"/>
        <w:bidi/>
        <w:spacing w:before="100" w:beforeAutospacing="1" w:after="100" w:afterAutospacing="1" w:line="240" w:lineRule="auto"/>
        <w:ind w:left="0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"تقدَّم للوظيفة مُعلِّم واثق بنفسه». ما الصورة الصحيحة لهذه الجملة عند تحويل النعت المفرد إلى حال جملة فعلية؟</w:t>
      </w:r>
    </w:p>
    <w:p w14:paraId="10772F17" w14:textId="77777777" w:rsidR="00674501" w:rsidRPr="00B65DAA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يثق المُعلِّم المُتقدِّم للوظيفة كلَّ الثقة بنفسه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          </w:t>
      </w: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تقدَّم المُعلِّم للوظيفة يثق بنفسه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4756341C" w14:textId="77777777" w:rsidR="00674501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</w:pPr>
      <w:proofErr w:type="spellStart"/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تقدَّم</w:t>
      </w:r>
      <w:proofErr w:type="spell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للوظيفة مُعلِّم يثق بنفسه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                        </w:t>
      </w:r>
      <w:proofErr w:type="spellStart"/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يثق</w:t>
      </w:r>
      <w:proofErr w:type="spell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المُعلِّم المُتقدِّم للوظيفة بنفسه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53249371" w14:textId="77777777" w:rsidR="00FC5815" w:rsidRPr="00B65DAA" w:rsidRDefault="00FC5815" w:rsidP="00FC5815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</w:p>
    <w:p w14:paraId="5119FD33" w14:textId="77777777" w:rsidR="00674501" w:rsidRPr="00B65DAA" w:rsidRDefault="00674501" w:rsidP="00674501">
      <w:pPr>
        <w:numPr>
          <w:ilvl w:val="0"/>
          <w:numId w:val="18"/>
        </w:numPr>
        <w:shd w:val="clear" w:color="auto" w:fill="FFFFFF"/>
        <w:bidi/>
        <w:spacing w:before="100" w:beforeAutospacing="1" w:after="100" w:afterAutospacing="1" w:line="240" w:lineRule="auto"/>
        <w:ind w:left="0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أتاك الربيع الطَّلْق يختال ضاحكًا          مِـنَ الـحُـسْـنِ حـتـى كاد أن يتكلَّما</w:t>
      </w:r>
    </w:p>
    <w:p w14:paraId="6D135DFF" w14:textId="77777777" w:rsidR="00674501" w:rsidRPr="00B65DAA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أحدِّد الحال الجملة في البيت السابق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.</w:t>
      </w:r>
    </w:p>
    <w:p w14:paraId="1B0A02FD" w14:textId="77777777" w:rsidR="00674501" w:rsidRPr="008C744C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</w:pP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ضاحكًا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             </w:t>
      </w:r>
      <w:proofErr w:type="spellStart"/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أتاك</w:t>
      </w:r>
      <w:proofErr w:type="spell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الربيع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         </w:t>
      </w:r>
      <w:proofErr w:type="spellStart"/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أن</w:t>
      </w:r>
      <w:proofErr w:type="spell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يتكلَّما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           </w:t>
      </w:r>
      <w:proofErr w:type="spellStart"/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يختال</w:t>
      </w:r>
      <w:proofErr w:type="spell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ضاحكًا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6A21676B" w14:textId="77777777" w:rsidR="00674501" w:rsidRPr="00B65DAA" w:rsidRDefault="00674501" w:rsidP="00674501">
      <w:pPr>
        <w:numPr>
          <w:ilvl w:val="0"/>
          <w:numId w:val="18"/>
        </w:numPr>
        <w:shd w:val="clear" w:color="auto" w:fill="FFFFFF"/>
        <w:bidi/>
        <w:spacing w:before="100" w:beforeAutospacing="1" w:after="100" w:afterAutospacing="1" w:line="240" w:lineRule="auto"/>
        <w:ind w:left="0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lastRenderedPageBreak/>
        <w:t xml:space="preserve">وقـف الـخَـلـق يـنـظـرون جـمـيعًا             كيف أبني قواعد المجد </w:t>
      </w:r>
      <w:proofErr w:type="gramStart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وحدي  تعدَّدت</w:t>
      </w:r>
      <w:proofErr w:type="gram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الحال في البيت الشعري السابق، فما هي على الترتيب؟</w:t>
      </w:r>
    </w:p>
    <w:p w14:paraId="1E8966F7" w14:textId="77777777" w:rsidR="00674501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</w:pPr>
      <w:proofErr w:type="spellStart"/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جميعًا</w:t>
      </w:r>
      <w:proofErr w:type="spell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، أبني، وحدي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  </w:t>
      </w:r>
      <w:proofErr w:type="spellStart"/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ينظرون</w:t>
      </w:r>
      <w:proofErr w:type="spell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، جميعًا، كيف، وحدي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</w:t>
      </w:r>
      <w:proofErr w:type="spellStart"/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ينظرون</w:t>
      </w:r>
      <w:proofErr w:type="spell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، جميعًا، أبني، وحدي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</w:t>
      </w:r>
      <w:proofErr w:type="spellStart"/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جميعًا</w:t>
      </w:r>
      <w:proofErr w:type="spell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، كيف، أبني، وحدي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54B5BD98" w14:textId="77777777" w:rsidR="00FC5815" w:rsidRDefault="00FC5815" w:rsidP="00FC5815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</w:p>
    <w:p w14:paraId="183FC535" w14:textId="77777777" w:rsidR="00674501" w:rsidRPr="00B65DAA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</w:rPr>
        <w:t>7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-"تركتُ كتبي على المكتب مُنظَّمة». أين صاحب الحال في الجملة السابقة؟</w:t>
      </w:r>
    </w:p>
    <w:p w14:paraId="617D53ED" w14:textId="77777777" w:rsidR="00674501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</w:pP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كتبي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            </w:t>
      </w: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المكتب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         </w:t>
      </w:r>
      <w:proofErr w:type="spellStart"/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تاء</w:t>
      </w:r>
      <w:proofErr w:type="spell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الفاعل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            </w:t>
      </w:r>
      <w:proofErr w:type="spellStart"/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ضمير</w:t>
      </w:r>
      <w:proofErr w:type="spell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مستتر تقديره «أنا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».</w:t>
      </w:r>
    </w:p>
    <w:p w14:paraId="772324F3" w14:textId="77777777" w:rsidR="00FC5815" w:rsidRPr="00B65DAA" w:rsidRDefault="00FC5815" w:rsidP="00FC5815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</w:pPr>
    </w:p>
    <w:p w14:paraId="2009847D" w14:textId="77777777" w:rsidR="00674501" w:rsidRPr="00B65DAA" w:rsidRDefault="00674501" w:rsidP="00674501">
      <w:pPr>
        <w:numPr>
          <w:ilvl w:val="0"/>
          <w:numId w:val="19"/>
        </w:numPr>
        <w:shd w:val="clear" w:color="auto" w:fill="FFFFFF"/>
        <w:bidi/>
        <w:spacing w:before="100" w:beforeAutospacing="1" w:after="100" w:afterAutospacing="1" w:line="240" w:lineRule="auto"/>
        <w:ind w:left="0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أعيِّن الحال المفردة وصاحبها في هذه الجملة: «تبادلنا الرسائل في العمل متفاهمين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».</w:t>
      </w:r>
    </w:p>
    <w:p w14:paraId="282C7DA3" w14:textId="77777777" w:rsidR="00674501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ind w:hanging="90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</w:pP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متفاهمين، </w:t>
      </w:r>
      <w:proofErr w:type="gramStart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الرسائل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في</w:t>
      </w:r>
      <w:proofErr w:type="gram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العمل، الرسائل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</w:t>
      </w: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في العمل، ضمير مستتر تقديره </w:t>
      </w:r>
      <w:proofErr w:type="gramStart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نحن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proofErr w:type="spellStart"/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متفاهمن</w:t>
      </w:r>
      <w:proofErr w:type="spellEnd"/>
      <w:proofErr w:type="gram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ضمير المتكلمين الفاعل </w:t>
      </w:r>
      <w:proofErr w:type="spellStart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نا</w:t>
      </w:r>
      <w:proofErr w:type="spellEnd"/>
    </w:p>
    <w:p w14:paraId="27E63E6F" w14:textId="77777777" w:rsidR="00FC5815" w:rsidRPr="00B65DAA" w:rsidRDefault="00FC5815" w:rsidP="00FC5815">
      <w:pPr>
        <w:shd w:val="clear" w:color="auto" w:fill="FFFFFF"/>
        <w:bidi/>
        <w:spacing w:before="100" w:beforeAutospacing="1" w:after="100" w:afterAutospacing="1" w:line="240" w:lineRule="auto"/>
        <w:ind w:hanging="90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</w:pPr>
    </w:p>
    <w:p w14:paraId="4DDCA1F8" w14:textId="77777777" w:rsidR="00674501" w:rsidRPr="00B65DAA" w:rsidRDefault="00674501" w:rsidP="00674501">
      <w:pPr>
        <w:numPr>
          <w:ilvl w:val="0"/>
          <w:numId w:val="19"/>
        </w:numPr>
        <w:shd w:val="clear" w:color="auto" w:fill="FFFFFF"/>
        <w:bidi/>
        <w:spacing w:before="100" w:beforeAutospacing="1" w:after="100" w:afterAutospacing="1" w:line="240" w:lineRule="auto"/>
        <w:ind w:left="0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"زرت المدينة عامرة بالخيرات»، «زرت مدينة عامرة بالخيرات». أعرب كلمة «عامرة» في الجملتين السابقتين على الترتيب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.</w:t>
      </w:r>
    </w:p>
    <w:p w14:paraId="243E7313" w14:textId="77777777" w:rsidR="00674501" w:rsidRPr="00B65DAA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نعت منصوب وعلامة نصبه الفتحة، حال منصوبة وعلامة نصبها الفتحة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0AD15A6D" w14:textId="77777777" w:rsidR="00674501" w:rsidRPr="00B65DAA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حال منصوبة وعلامة نصبها الفتحة، مفعول به منصوب وعلامة نصبه الفتحة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1C86B5C2" w14:textId="77777777" w:rsidR="00674501" w:rsidRPr="00B65DAA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proofErr w:type="spellStart"/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حال</w:t>
      </w:r>
      <w:proofErr w:type="spell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منصوبة وعلامة نصبها الفتحة، نعت منصوب وعلامة نصبه الفتحة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76F782C1" w14:textId="77777777" w:rsidR="00674501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</w:pPr>
      <w:proofErr w:type="spellStart"/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مفعول</w:t>
      </w:r>
      <w:proofErr w:type="spell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به منصوب وعلامة نصبه الفتحة، نعت منصوب وعلامة نصبه الفتحة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6248AA45" w14:textId="77777777" w:rsidR="00FC5815" w:rsidRPr="00B65DAA" w:rsidRDefault="00FC5815" w:rsidP="00FC5815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</w:p>
    <w:p w14:paraId="1060178F" w14:textId="77777777" w:rsidR="00674501" w:rsidRPr="00B65DAA" w:rsidRDefault="00674501" w:rsidP="00674501">
      <w:pPr>
        <w:numPr>
          <w:ilvl w:val="0"/>
          <w:numId w:val="19"/>
        </w:numPr>
        <w:shd w:val="clear" w:color="auto" w:fill="FFFFFF"/>
        <w:bidi/>
        <w:spacing w:before="100" w:beforeAutospacing="1" w:after="100" w:afterAutospacing="1" w:line="240" w:lineRule="auto"/>
        <w:ind w:left="0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لمحتُ الطائرة فجرًا تلوح في الأفق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أي من الآتي غير صحيح؟</w:t>
      </w:r>
    </w:p>
    <w:p w14:paraId="51747CB9" w14:textId="77777777" w:rsidR="00674501" w:rsidRPr="00B65DAA" w:rsidRDefault="00674501" w:rsidP="00674501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«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تلوح» جملة فعلية في محل نصب حال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            </w:t>
      </w: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المفعول به «الطائرة» هو صاحب الحال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1523FC1C" w14:textId="18B90B43" w:rsidR="00674501" w:rsidRPr="00FC5815" w:rsidRDefault="00674501" w:rsidP="00FC5815">
      <w:pPr>
        <w:shd w:val="clear" w:color="auto" w:fill="FFFFFF"/>
        <w:bidi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</w:pPr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«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فجرًا» حال مفردة منصوبة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                         </w:t>
      </w:r>
      <w:proofErr w:type="spellStart"/>
      <w:r w:rsidRPr="00B65DAA">
        <w:rPr>
          <w:rFonts w:asciiTheme="minorBidi" w:eastAsia="Times New Roman" w:hAnsiTheme="minorBidi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>الضمير</w:t>
      </w:r>
      <w:proofErr w:type="spellEnd"/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المستتر في «تلوح» هو رابط الحال</w:t>
      </w:r>
      <w:r w:rsidRPr="00B65DAA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208B874E" w14:textId="0FFA63D9" w:rsidR="00674501" w:rsidRDefault="00674501" w:rsidP="00674501">
      <w:pPr>
        <w:bidi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</w:pPr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السؤال </w:t>
      </w:r>
      <w:proofErr w:type="spellStart"/>
      <w:proofErr w:type="gramStart"/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الثّا</w:t>
      </w:r>
      <w:r w:rsidR="000D5A27"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ني</w:t>
      </w:r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:أ</w:t>
      </w:r>
      <w:r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عين</w:t>
      </w:r>
      <w:proofErr w:type="spellEnd"/>
      <w:proofErr w:type="gramEnd"/>
      <w:r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 الحال وصاحبها في الجمل </w:t>
      </w:r>
      <w:proofErr w:type="gramStart"/>
      <w:r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التالية </w:t>
      </w:r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:</w:t>
      </w:r>
      <w:proofErr w:type="gramEnd"/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 "مُفتاح ال</w:t>
      </w:r>
      <w:r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عصف الذّهني ّ</w:t>
      </w:r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"</w:t>
      </w:r>
    </w:p>
    <w:p w14:paraId="23D2799A" w14:textId="77777777" w:rsidR="00674501" w:rsidRPr="00911CA2" w:rsidRDefault="00674501" w:rsidP="00674501">
      <w:pPr>
        <w:pStyle w:val="ListParagraph"/>
        <w:numPr>
          <w:ilvl w:val="0"/>
          <w:numId w:val="20"/>
        </w:numPr>
        <w:bidi/>
        <w:spacing w:after="200" w:line="276" w:lineRule="auto"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أستخدم الحاسوب </w:t>
      </w:r>
      <w:proofErr w:type="gramStart"/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>مُستمتعاً .</w:t>
      </w:r>
      <w:proofErr w:type="gramEnd"/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                                       - "رجع موسى إلى قومه غضبان أسفاً"</w:t>
      </w:r>
    </w:p>
    <w:p w14:paraId="5C8FE09C" w14:textId="77777777" w:rsidR="00674501" w:rsidRPr="00911CA2" w:rsidRDefault="00674501" w:rsidP="00674501">
      <w:pPr>
        <w:pStyle w:val="ListParagraph"/>
        <w:numPr>
          <w:ilvl w:val="0"/>
          <w:numId w:val="20"/>
        </w:numPr>
        <w:bidi/>
        <w:spacing w:after="200" w:line="276" w:lineRule="auto"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>"فخرج منها خائفاً يترقب."                                          - "وخُلِق الإنسانُ ضعيفاً "</w:t>
      </w:r>
    </w:p>
    <w:p w14:paraId="16A8AE72" w14:textId="77777777" w:rsidR="00674501" w:rsidRPr="00C373E4" w:rsidRDefault="00674501" w:rsidP="00674501">
      <w:pPr>
        <w:pStyle w:val="ListParagraph"/>
        <w:numPr>
          <w:ilvl w:val="0"/>
          <w:numId w:val="20"/>
        </w:numPr>
        <w:bidi/>
        <w:spacing w:after="200" w:line="276" w:lineRule="auto"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لقيْتُ لميسَ فرحاً مندهشةً.                                          - أعرضت عنّا </w:t>
      </w:r>
      <w:proofErr w:type="gramStart"/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>مُولية .</w:t>
      </w:r>
      <w:proofErr w:type="gramEnd"/>
    </w:p>
    <w:p w14:paraId="3324F0CD" w14:textId="6B99C378" w:rsidR="00674501" w:rsidRPr="00FC5815" w:rsidRDefault="00674501" w:rsidP="00FC5815">
      <w:pPr>
        <w:pStyle w:val="ListParagraph"/>
        <w:numPr>
          <w:ilvl w:val="0"/>
          <w:numId w:val="20"/>
        </w:numPr>
        <w:bidi/>
        <w:spacing w:after="200" w:line="276" w:lineRule="auto"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>"قال ادخلوا مصر إن شاء الله آمنين "                             - "ورفع أبويه على العرش وخروا سُجداً"</w:t>
      </w:r>
    </w:p>
    <w:p w14:paraId="07664714" w14:textId="77777777" w:rsidR="00FC5815" w:rsidRDefault="00FC5815" w:rsidP="00FC5815">
      <w:pPr>
        <w:bidi/>
        <w:spacing w:after="200" w:line="276" w:lineRule="auto"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</w:pPr>
    </w:p>
    <w:p w14:paraId="5001C23C" w14:textId="77777777" w:rsidR="00FC5815" w:rsidRDefault="00FC5815" w:rsidP="00FC5815">
      <w:pPr>
        <w:bidi/>
        <w:spacing w:after="200" w:line="276" w:lineRule="auto"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</w:pPr>
    </w:p>
    <w:p w14:paraId="0B772D71" w14:textId="77777777" w:rsidR="00FC5815" w:rsidRDefault="00FC5815" w:rsidP="00FC5815">
      <w:pPr>
        <w:bidi/>
        <w:spacing w:after="200" w:line="276" w:lineRule="auto"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</w:pPr>
    </w:p>
    <w:p w14:paraId="6C5A2917" w14:textId="77777777" w:rsidR="00FC5815" w:rsidRDefault="00FC5815" w:rsidP="00FC5815">
      <w:pPr>
        <w:bidi/>
        <w:spacing w:after="200" w:line="276" w:lineRule="auto"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</w:pPr>
    </w:p>
    <w:p w14:paraId="18597A41" w14:textId="77777777" w:rsidR="00FC5815" w:rsidRPr="00FC5815" w:rsidRDefault="00FC5815" w:rsidP="00FC5815">
      <w:pPr>
        <w:bidi/>
        <w:spacing w:after="200" w:line="276" w:lineRule="auto"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</w:pPr>
    </w:p>
    <w:p w14:paraId="2B36B979" w14:textId="1075E806" w:rsidR="00674501" w:rsidRDefault="00674501" w:rsidP="00674501">
      <w:pPr>
        <w:pStyle w:val="ListParagraph"/>
        <w:tabs>
          <w:tab w:val="right" w:pos="90"/>
        </w:tabs>
        <w:bidi/>
        <w:ind w:left="0"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</w:pPr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lastRenderedPageBreak/>
        <w:t xml:space="preserve">السؤال </w:t>
      </w:r>
      <w:proofErr w:type="gramStart"/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الثّا</w:t>
      </w:r>
      <w:r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لث </w:t>
      </w:r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:</w:t>
      </w:r>
      <w:r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أميّز</w:t>
      </w:r>
      <w:proofErr w:type="gramEnd"/>
      <w:r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 الحال من غيرها من </w:t>
      </w:r>
      <w:proofErr w:type="gramStart"/>
      <w:r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المنصوبات  </w:t>
      </w:r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:</w:t>
      </w:r>
      <w:proofErr w:type="gramEnd"/>
      <w:r w:rsidRPr="00B65DAA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 "مُفتاح ال</w:t>
      </w:r>
      <w:r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عصف الذّهني ّ</w:t>
      </w:r>
    </w:p>
    <w:p w14:paraId="6D7617FE" w14:textId="77777777" w:rsidR="00674501" w:rsidRPr="00642583" w:rsidRDefault="00674501" w:rsidP="00674501">
      <w:pPr>
        <w:pStyle w:val="ListParagraph"/>
        <w:numPr>
          <w:ilvl w:val="0"/>
          <w:numId w:val="20"/>
        </w:numPr>
        <w:tabs>
          <w:tab w:val="right" w:pos="90"/>
        </w:tabs>
        <w:bidi/>
        <w:spacing w:after="200" w:line="276" w:lineRule="auto"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يذهب الناّس إلى العمل </w:t>
      </w:r>
      <w:r w:rsidRPr="008F598C"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صباحاً</w:t>
      </w:r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proofErr w:type="gramStart"/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>ومساءً .</w:t>
      </w:r>
      <w:proofErr w:type="gramEnd"/>
    </w:p>
    <w:p w14:paraId="66835E96" w14:textId="77777777" w:rsidR="00674501" w:rsidRPr="00642583" w:rsidRDefault="00674501" w:rsidP="00674501">
      <w:pPr>
        <w:pStyle w:val="ListParagraph"/>
        <w:numPr>
          <w:ilvl w:val="0"/>
          <w:numId w:val="20"/>
        </w:numPr>
        <w:tabs>
          <w:tab w:val="right" w:pos="90"/>
        </w:tabs>
        <w:bidi/>
        <w:spacing w:after="200" w:line="276" w:lineRule="auto"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يشارك الشّباب في المبادرات </w:t>
      </w:r>
      <w:r w:rsidRPr="00204DF5"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طلباً </w:t>
      </w:r>
      <w:proofErr w:type="gramStart"/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>للمعرفة .</w:t>
      </w:r>
      <w:proofErr w:type="gramEnd"/>
    </w:p>
    <w:p w14:paraId="58D08F4F" w14:textId="77777777" w:rsidR="00674501" w:rsidRPr="00642583" w:rsidRDefault="00674501" w:rsidP="00674501">
      <w:pPr>
        <w:pStyle w:val="ListParagraph"/>
        <w:numPr>
          <w:ilvl w:val="0"/>
          <w:numId w:val="20"/>
        </w:numPr>
        <w:tabs>
          <w:tab w:val="right" w:pos="90"/>
        </w:tabs>
        <w:bidi/>
        <w:spacing w:after="200" w:line="276" w:lineRule="auto"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204DF5"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صبراً </w:t>
      </w:r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آل </w:t>
      </w:r>
      <w:proofErr w:type="gramStart"/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>ياسر .</w:t>
      </w:r>
      <w:proofErr w:type="gramEnd"/>
    </w:p>
    <w:p w14:paraId="5416BC57" w14:textId="77777777" w:rsidR="00674501" w:rsidRPr="00204DF5" w:rsidRDefault="00674501" w:rsidP="00674501">
      <w:pPr>
        <w:pStyle w:val="ListParagraph"/>
        <w:numPr>
          <w:ilvl w:val="0"/>
          <w:numId w:val="20"/>
        </w:numPr>
        <w:tabs>
          <w:tab w:val="right" w:pos="90"/>
        </w:tabs>
        <w:bidi/>
        <w:spacing w:after="200" w:line="276" w:lineRule="auto"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يعملُ الطّلبة في فريقٍ واحد </w:t>
      </w:r>
      <w:proofErr w:type="gramStart"/>
      <w:r w:rsidRPr="00204DF5"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منسجمين </w:t>
      </w:r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>.</w:t>
      </w:r>
      <w:proofErr w:type="gramEnd"/>
    </w:p>
    <w:p w14:paraId="07442C00" w14:textId="13D53FDF" w:rsidR="00674501" w:rsidRPr="00C373E4" w:rsidRDefault="00674501" w:rsidP="00674501">
      <w:pPr>
        <w:pStyle w:val="ListParagraph"/>
        <w:numPr>
          <w:ilvl w:val="0"/>
          <w:numId w:val="20"/>
        </w:numPr>
        <w:tabs>
          <w:tab w:val="right" w:pos="90"/>
        </w:tabs>
        <w:bidi/>
        <w:spacing w:after="200" w:line="276" w:lineRule="auto"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>يُقال للقادم من الحج:</w:t>
      </w:r>
      <w:r w:rsidRPr="00204DF5"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 حج</w:t>
      </w:r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>اً مبروراً</w:t>
      </w:r>
      <w:r w:rsidR="000D5A27"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>و</w:t>
      </w:r>
      <w:r w:rsidRPr="00204DF5"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سعياً مشكوراً</w:t>
      </w:r>
      <w:r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>.</w:t>
      </w:r>
    </w:p>
    <w:p w14:paraId="5D58C009" w14:textId="77777777" w:rsidR="00674501" w:rsidRDefault="00674501" w:rsidP="00674501">
      <w:pPr>
        <w:tabs>
          <w:tab w:val="right" w:pos="90"/>
        </w:tabs>
        <w:bidi/>
        <w:ind w:left="360"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</w:pPr>
    </w:p>
    <w:p w14:paraId="30CBF06A" w14:textId="77777777" w:rsidR="00674501" w:rsidRPr="00C373E4" w:rsidRDefault="00674501" w:rsidP="00674501">
      <w:pPr>
        <w:tabs>
          <w:tab w:val="right" w:pos="90"/>
        </w:tabs>
        <w:bidi/>
        <w:ind w:left="360"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1AD2CF81" w14:textId="77777777" w:rsidR="00674501" w:rsidRDefault="00674501" w:rsidP="00674501">
      <w:pPr>
        <w:tabs>
          <w:tab w:val="right" w:pos="90"/>
        </w:tabs>
        <w:bidi/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</w:pPr>
      <w:bookmarkStart w:id="0" w:name="_Hlk157333165"/>
      <w:r w:rsidRPr="00642583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السؤال </w:t>
      </w:r>
      <w:proofErr w:type="gramStart"/>
      <w:r w:rsidRPr="00642583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ال</w:t>
      </w:r>
      <w:r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رابع </w:t>
      </w:r>
      <w:r w:rsidRPr="00642583"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 </w:t>
      </w:r>
      <w:r w:rsidRPr="00642583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:</w:t>
      </w:r>
      <w:proofErr w:type="gramEnd"/>
      <w:r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أي الجملتين الآتيتين </w:t>
      </w:r>
      <w:proofErr w:type="spellStart"/>
      <w:r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صحيحية</w:t>
      </w:r>
      <w:proofErr w:type="spellEnd"/>
      <w:r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؟ أفسر </w:t>
      </w:r>
      <w:proofErr w:type="gramStart"/>
      <w:r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إجابتي </w:t>
      </w:r>
      <w:r w:rsidRPr="00642583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:</w:t>
      </w:r>
      <w:proofErr w:type="gramEnd"/>
      <w:r w:rsidRPr="00642583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 "مُفتاح </w:t>
      </w:r>
      <w:r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التحسينات</w:t>
      </w:r>
      <w:r w:rsidRPr="00642583">
        <w:rPr>
          <w:rFonts w:asciiTheme="minorBidi" w:hAnsiTheme="minorBidi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 ّ</w:t>
      </w:r>
      <w:r w:rsidRPr="00642583">
        <w:rPr>
          <w:rFonts w:asciiTheme="minorBidi" w:hAnsiTheme="minorBidi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"</w:t>
      </w:r>
    </w:p>
    <w:bookmarkEnd w:id="0"/>
    <w:p w14:paraId="246F35CC" w14:textId="77777777" w:rsidR="00674501" w:rsidRDefault="00674501" w:rsidP="00674501">
      <w:pPr>
        <w:pStyle w:val="ListParagraph"/>
        <w:numPr>
          <w:ilvl w:val="0"/>
          <w:numId w:val="20"/>
        </w:numPr>
        <w:tabs>
          <w:tab w:val="right" w:pos="90"/>
        </w:tabs>
        <w:bidi/>
        <w:spacing w:after="200" w:line="276" w:lineRule="auto"/>
        <w:rPr>
          <w:rFonts w:asciiTheme="minorBidi" w:hAnsiTheme="minorBidi"/>
          <w:b/>
          <w:bCs/>
          <w:color w:val="333333"/>
          <w:sz w:val="24"/>
          <w:szCs w:val="24"/>
          <w:shd w:val="clear" w:color="auto" w:fill="FFFFFF"/>
        </w:rPr>
      </w:pPr>
      <w:r w:rsidRPr="00642583">
        <w:rPr>
          <w:rFonts w:asciiTheme="minorBidi" w:hAnsiTheme="minorBidi" w:hint="cs"/>
          <w:b/>
          <w:bCs/>
          <w:color w:val="333333"/>
          <w:sz w:val="24"/>
          <w:szCs w:val="24"/>
          <w:shd w:val="clear" w:color="auto" w:fill="FFFFFF"/>
          <w:rtl/>
        </w:rPr>
        <w:t>العبْ وحدَك                                  - العب لوحدك.</w:t>
      </w:r>
    </w:p>
    <w:p w14:paraId="5B094BBC" w14:textId="7866FAEE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</w:p>
    <w:p w14:paraId="0EAB5805" w14:textId="77777777" w:rsidR="00092402" w:rsidRDefault="00092402" w:rsidP="00092402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212529"/>
          <w:sz w:val="28"/>
          <w:szCs w:val="28"/>
          <w:rtl/>
        </w:rPr>
      </w:pPr>
    </w:p>
    <w:p w14:paraId="501117BE" w14:textId="77777777" w:rsidR="000D0A1A" w:rsidRDefault="000D0A1A" w:rsidP="00092402">
      <w:pPr>
        <w:bidi/>
        <w:spacing w:line="240" w:lineRule="auto"/>
        <w:ind w:lef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3AC8B428" w14:textId="77777777" w:rsidR="000D0A1A" w:rsidRDefault="000D0A1A" w:rsidP="00092402">
      <w:pPr>
        <w:bidi/>
        <w:spacing w:line="240" w:lineRule="auto"/>
        <w:ind w:lef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قسم اللغة العربية </w:t>
      </w:r>
    </w:p>
    <w:p w14:paraId="690E5E27" w14:textId="77777777" w:rsidR="00EB64E7" w:rsidRPr="00640950" w:rsidRDefault="00EB64E7" w:rsidP="00092402">
      <w:pPr>
        <w:bidi/>
        <w:spacing w:line="240" w:lineRule="auto"/>
        <w:rPr>
          <w:rFonts w:ascii="Algerian" w:hAnsi="Algerian"/>
          <w:sz w:val="16"/>
          <w:szCs w:val="16"/>
          <w:rtl/>
          <w:lang w:bidi="ar-JO"/>
        </w:rPr>
      </w:pPr>
    </w:p>
    <w:p w14:paraId="6E15DBEC" w14:textId="354DDADB" w:rsidR="000D0A1A" w:rsidRDefault="000D0A1A" w:rsidP="00092402">
      <w:pPr>
        <w:spacing w:after="0" w:line="240" w:lineRule="auto"/>
        <w:ind w:right="360"/>
        <w:jc w:val="center"/>
        <w:rPr>
          <w:sz w:val="28"/>
          <w:szCs w:val="28"/>
          <w:lang w:bidi="ar-JO"/>
        </w:rPr>
      </w:pPr>
    </w:p>
    <w:p w14:paraId="7BB1BFBC" w14:textId="3537E006" w:rsidR="00545ACB" w:rsidRPr="00643CE6" w:rsidRDefault="00545ACB" w:rsidP="00092402">
      <w:pPr>
        <w:spacing w:after="0" w:line="240" w:lineRule="auto"/>
        <w:ind w:right="36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sectPr w:rsidR="00545ACB" w:rsidRPr="00643CE6" w:rsidSect="00071FD1">
      <w:headerReference w:type="even" r:id="rId8"/>
      <w:footerReference w:type="default" r:id="rId9"/>
      <w:headerReference w:type="first" r:id="rId10"/>
      <w:pgSz w:w="11906" w:h="16838" w:code="9"/>
      <w:pgMar w:top="720" w:right="566" w:bottom="720" w:left="540" w:header="0" w:footer="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1C52" w14:textId="77777777" w:rsidR="00E60B7B" w:rsidRDefault="00E60B7B" w:rsidP="00162A7B">
      <w:pPr>
        <w:spacing w:after="0" w:line="240" w:lineRule="auto"/>
      </w:pPr>
      <w:r>
        <w:separator/>
      </w:r>
    </w:p>
  </w:endnote>
  <w:endnote w:type="continuationSeparator" w:id="0">
    <w:p w14:paraId="3CD76620" w14:textId="77777777" w:rsidR="00E60B7B" w:rsidRDefault="00E60B7B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133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8972C" w14:textId="51A2C2F5" w:rsidR="000D257D" w:rsidRDefault="000D25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D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630F76" w14:textId="77777777" w:rsidR="000D257D" w:rsidRDefault="000D2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586A8" w14:textId="77777777" w:rsidR="00E60B7B" w:rsidRDefault="00E60B7B" w:rsidP="00162A7B">
      <w:pPr>
        <w:spacing w:after="0" w:line="240" w:lineRule="auto"/>
      </w:pPr>
      <w:r>
        <w:separator/>
      </w:r>
    </w:p>
  </w:footnote>
  <w:footnote w:type="continuationSeparator" w:id="0">
    <w:p w14:paraId="60F634DB" w14:textId="77777777" w:rsidR="00E60B7B" w:rsidRDefault="00E60B7B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13407388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0876620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F0"/>
    <w:multiLevelType w:val="hybridMultilevel"/>
    <w:tmpl w:val="72B4D408"/>
    <w:lvl w:ilvl="0" w:tplc="EFFC3772">
      <w:start w:val="1"/>
      <w:numFmt w:val="arabicAlpha"/>
      <w:lvlText w:val="%1-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" w15:restartNumberingAfterBreak="0">
    <w:nsid w:val="031B52AC"/>
    <w:multiLevelType w:val="hybridMultilevel"/>
    <w:tmpl w:val="9280DE9E"/>
    <w:lvl w:ilvl="0" w:tplc="70B687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36B0"/>
    <w:multiLevelType w:val="hybridMultilevel"/>
    <w:tmpl w:val="8676EAFA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16864CAD"/>
    <w:multiLevelType w:val="hybridMultilevel"/>
    <w:tmpl w:val="7A9881F4"/>
    <w:lvl w:ilvl="0" w:tplc="EE4678D0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74686"/>
    <w:multiLevelType w:val="hybridMultilevel"/>
    <w:tmpl w:val="A10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D642E"/>
    <w:multiLevelType w:val="hybridMultilevel"/>
    <w:tmpl w:val="038E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22905"/>
    <w:multiLevelType w:val="hybridMultilevel"/>
    <w:tmpl w:val="8F02BE98"/>
    <w:lvl w:ilvl="0" w:tplc="A20AFA6C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13FB3"/>
    <w:multiLevelType w:val="hybridMultilevel"/>
    <w:tmpl w:val="DD7EE6D0"/>
    <w:lvl w:ilvl="0" w:tplc="0DD85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05B80"/>
    <w:multiLevelType w:val="hybridMultilevel"/>
    <w:tmpl w:val="D730FD34"/>
    <w:lvl w:ilvl="0" w:tplc="FB045706">
      <w:start w:val="8"/>
      <w:numFmt w:val="decimal"/>
      <w:lvlText w:val="%1-"/>
      <w:lvlJc w:val="left"/>
      <w:pPr>
        <w:ind w:left="-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4" w:hanging="360"/>
      </w:pPr>
    </w:lvl>
    <w:lvl w:ilvl="2" w:tplc="0409001B" w:tentative="1">
      <w:start w:val="1"/>
      <w:numFmt w:val="lowerRoman"/>
      <w:lvlText w:val="%3."/>
      <w:lvlJc w:val="right"/>
      <w:pPr>
        <w:ind w:left="566" w:hanging="180"/>
      </w:pPr>
    </w:lvl>
    <w:lvl w:ilvl="3" w:tplc="0409000F" w:tentative="1">
      <w:start w:val="1"/>
      <w:numFmt w:val="decimal"/>
      <w:lvlText w:val="%4."/>
      <w:lvlJc w:val="left"/>
      <w:pPr>
        <w:ind w:left="1286" w:hanging="360"/>
      </w:pPr>
    </w:lvl>
    <w:lvl w:ilvl="4" w:tplc="04090019" w:tentative="1">
      <w:start w:val="1"/>
      <w:numFmt w:val="lowerLetter"/>
      <w:lvlText w:val="%5."/>
      <w:lvlJc w:val="left"/>
      <w:pPr>
        <w:ind w:left="2006" w:hanging="360"/>
      </w:pPr>
    </w:lvl>
    <w:lvl w:ilvl="5" w:tplc="0409001B" w:tentative="1">
      <w:start w:val="1"/>
      <w:numFmt w:val="lowerRoman"/>
      <w:lvlText w:val="%6."/>
      <w:lvlJc w:val="right"/>
      <w:pPr>
        <w:ind w:left="2726" w:hanging="180"/>
      </w:pPr>
    </w:lvl>
    <w:lvl w:ilvl="6" w:tplc="0409000F" w:tentative="1">
      <w:start w:val="1"/>
      <w:numFmt w:val="decimal"/>
      <w:lvlText w:val="%7."/>
      <w:lvlJc w:val="left"/>
      <w:pPr>
        <w:ind w:left="3446" w:hanging="360"/>
      </w:pPr>
    </w:lvl>
    <w:lvl w:ilvl="7" w:tplc="04090019" w:tentative="1">
      <w:start w:val="1"/>
      <w:numFmt w:val="lowerLetter"/>
      <w:lvlText w:val="%8."/>
      <w:lvlJc w:val="left"/>
      <w:pPr>
        <w:ind w:left="4166" w:hanging="360"/>
      </w:pPr>
    </w:lvl>
    <w:lvl w:ilvl="8" w:tplc="0409001B" w:tentative="1">
      <w:start w:val="1"/>
      <w:numFmt w:val="lowerRoman"/>
      <w:lvlText w:val="%9."/>
      <w:lvlJc w:val="right"/>
      <w:pPr>
        <w:ind w:left="4886" w:hanging="180"/>
      </w:pPr>
    </w:lvl>
  </w:abstractNum>
  <w:abstractNum w:abstractNumId="10" w15:restartNumberingAfterBreak="0">
    <w:nsid w:val="36D07C41"/>
    <w:multiLevelType w:val="hybridMultilevel"/>
    <w:tmpl w:val="404E79E2"/>
    <w:lvl w:ilvl="0" w:tplc="D4148EBE">
      <w:start w:val="1"/>
      <w:numFmt w:val="arabicAbjad"/>
      <w:lvlText w:val="%1-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B96BDF"/>
    <w:multiLevelType w:val="hybridMultilevel"/>
    <w:tmpl w:val="3EA01264"/>
    <w:lvl w:ilvl="0" w:tplc="E286C54C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C5E14"/>
    <w:multiLevelType w:val="hybridMultilevel"/>
    <w:tmpl w:val="EF74E3D8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3C66649A"/>
    <w:multiLevelType w:val="hybridMultilevel"/>
    <w:tmpl w:val="5AAA8C96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4486563"/>
    <w:multiLevelType w:val="hybridMultilevel"/>
    <w:tmpl w:val="81EE1AA4"/>
    <w:lvl w:ilvl="0" w:tplc="D4148EBE">
      <w:start w:val="1"/>
      <w:numFmt w:val="arabicAbjad"/>
      <w:lvlText w:val="%1-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9C7A7A"/>
    <w:multiLevelType w:val="hybridMultilevel"/>
    <w:tmpl w:val="C4DC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0B3250"/>
    <w:multiLevelType w:val="multilevel"/>
    <w:tmpl w:val="C59CAB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E5DC5"/>
    <w:multiLevelType w:val="hybridMultilevel"/>
    <w:tmpl w:val="46DA7C2A"/>
    <w:lvl w:ilvl="0" w:tplc="1C38D99C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94964"/>
    <w:multiLevelType w:val="hybridMultilevel"/>
    <w:tmpl w:val="1B2CD71A"/>
    <w:lvl w:ilvl="0" w:tplc="93F6B1B6">
      <w:start w:val="1"/>
      <w:numFmt w:val="decimal"/>
      <w:lvlText w:val="%1-"/>
      <w:lvlJc w:val="left"/>
      <w:pPr>
        <w:ind w:left="-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4" w:hanging="360"/>
      </w:pPr>
    </w:lvl>
    <w:lvl w:ilvl="2" w:tplc="0409001B" w:tentative="1">
      <w:start w:val="1"/>
      <w:numFmt w:val="lowerRoman"/>
      <w:lvlText w:val="%3."/>
      <w:lvlJc w:val="right"/>
      <w:pPr>
        <w:ind w:left="566" w:hanging="180"/>
      </w:pPr>
    </w:lvl>
    <w:lvl w:ilvl="3" w:tplc="0409000F" w:tentative="1">
      <w:start w:val="1"/>
      <w:numFmt w:val="decimal"/>
      <w:lvlText w:val="%4."/>
      <w:lvlJc w:val="left"/>
      <w:pPr>
        <w:ind w:left="1286" w:hanging="360"/>
      </w:pPr>
    </w:lvl>
    <w:lvl w:ilvl="4" w:tplc="04090019" w:tentative="1">
      <w:start w:val="1"/>
      <w:numFmt w:val="lowerLetter"/>
      <w:lvlText w:val="%5."/>
      <w:lvlJc w:val="left"/>
      <w:pPr>
        <w:ind w:left="2006" w:hanging="360"/>
      </w:pPr>
    </w:lvl>
    <w:lvl w:ilvl="5" w:tplc="0409001B" w:tentative="1">
      <w:start w:val="1"/>
      <w:numFmt w:val="lowerRoman"/>
      <w:lvlText w:val="%6."/>
      <w:lvlJc w:val="right"/>
      <w:pPr>
        <w:ind w:left="2726" w:hanging="180"/>
      </w:pPr>
    </w:lvl>
    <w:lvl w:ilvl="6" w:tplc="0409000F" w:tentative="1">
      <w:start w:val="1"/>
      <w:numFmt w:val="decimal"/>
      <w:lvlText w:val="%7."/>
      <w:lvlJc w:val="left"/>
      <w:pPr>
        <w:ind w:left="3446" w:hanging="360"/>
      </w:pPr>
    </w:lvl>
    <w:lvl w:ilvl="7" w:tplc="04090019" w:tentative="1">
      <w:start w:val="1"/>
      <w:numFmt w:val="lowerLetter"/>
      <w:lvlText w:val="%8."/>
      <w:lvlJc w:val="left"/>
      <w:pPr>
        <w:ind w:left="4166" w:hanging="360"/>
      </w:pPr>
    </w:lvl>
    <w:lvl w:ilvl="8" w:tplc="0409001B" w:tentative="1">
      <w:start w:val="1"/>
      <w:numFmt w:val="lowerRoman"/>
      <w:lvlText w:val="%9."/>
      <w:lvlJc w:val="right"/>
      <w:pPr>
        <w:ind w:left="4886" w:hanging="180"/>
      </w:pPr>
    </w:lvl>
  </w:abstractNum>
  <w:num w:numId="1" w16cid:durableId="1720321249">
    <w:abstractNumId w:val="14"/>
  </w:num>
  <w:num w:numId="2" w16cid:durableId="1800293044">
    <w:abstractNumId w:val="8"/>
  </w:num>
  <w:num w:numId="3" w16cid:durableId="472259286">
    <w:abstractNumId w:val="16"/>
  </w:num>
  <w:num w:numId="4" w16cid:durableId="438528721">
    <w:abstractNumId w:val="4"/>
  </w:num>
  <w:num w:numId="5" w16cid:durableId="1508062428">
    <w:abstractNumId w:val="17"/>
  </w:num>
  <w:num w:numId="6" w16cid:durableId="486408731">
    <w:abstractNumId w:val="0"/>
  </w:num>
  <w:num w:numId="7" w16cid:durableId="2069110289">
    <w:abstractNumId w:val="5"/>
  </w:num>
  <w:num w:numId="8" w16cid:durableId="453866646">
    <w:abstractNumId w:val="6"/>
  </w:num>
  <w:num w:numId="9" w16cid:durableId="2082677255">
    <w:abstractNumId w:val="10"/>
  </w:num>
  <w:num w:numId="10" w16cid:durableId="584458774">
    <w:abstractNumId w:val="13"/>
  </w:num>
  <w:num w:numId="11" w16cid:durableId="417143193">
    <w:abstractNumId w:val="15"/>
  </w:num>
  <w:num w:numId="12" w16cid:durableId="1269660102">
    <w:abstractNumId w:val="2"/>
  </w:num>
  <w:num w:numId="13" w16cid:durableId="75438546">
    <w:abstractNumId w:val="12"/>
  </w:num>
  <w:num w:numId="14" w16cid:durableId="1150362502">
    <w:abstractNumId w:val="3"/>
  </w:num>
  <w:num w:numId="15" w16cid:durableId="729814960">
    <w:abstractNumId w:val="11"/>
  </w:num>
  <w:num w:numId="16" w16cid:durableId="1785615575">
    <w:abstractNumId w:val="18"/>
  </w:num>
  <w:num w:numId="17" w16cid:durableId="1181429963">
    <w:abstractNumId w:val="7"/>
  </w:num>
  <w:num w:numId="18" w16cid:durableId="226382670">
    <w:abstractNumId w:val="19"/>
  </w:num>
  <w:num w:numId="19" w16cid:durableId="407728698">
    <w:abstractNumId w:val="9"/>
  </w:num>
  <w:num w:numId="20" w16cid:durableId="525367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35323"/>
    <w:rsid w:val="0003548D"/>
    <w:rsid w:val="0003741B"/>
    <w:rsid w:val="00045586"/>
    <w:rsid w:val="00051862"/>
    <w:rsid w:val="00071FD1"/>
    <w:rsid w:val="00074431"/>
    <w:rsid w:val="00092402"/>
    <w:rsid w:val="00094317"/>
    <w:rsid w:val="000C2E36"/>
    <w:rsid w:val="000C43E4"/>
    <w:rsid w:val="000D0A1A"/>
    <w:rsid w:val="000D257D"/>
    <w:rsid w:val="000D4508"/>
    <w:rsid w:val="000D5A27"/>
    <w:rsid w:val="00105B9C"/>
    <w:rsid w:val="00113B90"/>
    <w:rsid w:val="001433DD"/>
    <w:rsid w:val="0016081B"/>
    <w:rsid w:val="00162A7B"/>
    <w:rsid w:val="00167972"/>
    <w:rsid w:val="001954C3"/>
    <w:rsid w:val="001C000C"/>
    <w:rsid w:val="001F7EFE"/>
    <w:rsid w:val="00223062"/>
    <w:rsid w:val="0022643E"/>
    <w:rsid w:val="00295298"/>
    <w:rsid w:val="002963C0"/>
    <w:rsid w:val="002A018A"/>
    <w:rsid w:val="002B1D8F"/>
    <w:rsid w:val="002B1DC3"/>
    <w:rsid w:val="002D2C64"/>
    <w:rsid w:val="00310AE6"/>
    <w:rsid w:val="00390BD4"/>
    <w:rsid w:val="00391460"/>
    <w:rsid w:val="00393DD9"/>
    <w:rsid w:val="003969EF"/>
    <w:rsid w:val="003A0C6D"/>
    <w:rsid w:val="003B07FB"/>
    <w:rsid w:val="003B7154"/>
    <w:rsid w:val="003C1869"/>
    <w:rsid w:val="003D7BD4"/>
    <w:rsid w:val="003E7C15"/>
    <w:rsid w:val="003F08BD"/>
    <w:rsid w:val="00427C5C"/>
    <w:rsid w:val="004E287B"/>
    <w:rsid w:val="0050444D"/>
    <w:rsid w:val="0051746B"/>
    <w:rsid w:val="005203E4"/>
    <w:rsid w:val="005429E7"/>
    <w:rsid w:val="00545ACB"/>
    <w:rsid w:val="005A13F6"/>
    <w:rsid w:val="005A2B18"/>
    <w:rsid w:val="005C6AE9"/>
    <w:rsid w:val="005F776C"/>
    <w:rsid w:val="0061161D"/>
    <w:rsid w:val="00643CE6"/>
    <w:rsid w:val="0065354B"/>
    <w:rsid w:val="00666867"/>
    <w:rsid w:val="0067098D"/>
    <w:rsid w:val="00674501"/>
    <w:rsid w:val="00675120"/>
    <w:rsid w:val="006D4C65"/>
    <w:rsid w:val="006E4346"/>
    <w:rsid w:val="00744314"/>
    <w:rsid w:val="00762C68"/>
    <w:rsid w:val="007B371A"/>
    <w:rsid w:val="007F5625"/>
    <w:rsid w:val="007F6676"/>
    <w:rsid w:val="008039F2"/>
    <w:rsid w:val="008358FA"/>
    <w:rsid w:val="00845F8E"/>
    <w:rsid w:val="0086105B"/>
    <w:rsid w:val="00875CBA"/>
    <w:rsid w:val="008C6254"/>
    <w:rsid w:val="009429C8"/>
    <w:rsid w:val="009517EA"/>
    <w:rsid w:val="009674E3"/>
    <w:rsid w:val="00984D56"/>
    <w:rsid w:val="009A178E"/>
    <w:rsid w:val="009A1AF4"/>
    <w:rsid w:val="009E54A0"/>
    <w:rsid w:val="009F0840"/>
    <w:rsid w:val="00A327B0"/>
    <w:rsid w:val="00A40D20"/>
    <w:rsid w:val="00A82408"/>
    <w:rsid w:val="00A925C3"/>
    <w:rsid w:val="00AA677F"/>
    <w:rsid w:val="00B10427"/>
    <w:rsid w:val="00B124AF"/>
    <w:rsid w:val="00B231A4"/>
    <w:rsid w:val="00B247C6"/>
    <w:rsid w:val="00B46635"/>
    <w:rsid w:val="00B55658"/>
    <w:rsid w:val="00BB2CDF"/>
    <w:rsid w:val="00BB6E3E"/>
    <w:rsid w:val="00C067A6"/>
    <w:rsid w:val="00C14CA5"/>
    <w:rsid w:val="00C255A7"/>
    <w:rsid w:val="00C30963"/>
    <w:rsid w:val="00C73A74"/>
    <w:rsid w:val="00C75E0A"/>
    <w:rsid w:val="00C816E6"/>
    <w:rsid w:val="00C9599C"/>
    <w:rsid w:val="00C96669"/>
    <w:rsid w:val="00C967EA"/>
    <w:rsid w:val="00CC2EBA"/>
    <w:rsid w:val="00D04739"/>
    <w:rsid w:val="00D04C16"/>
    <w:rsid w:val="00D20767"/>
    <w:rsid w:val="00D46B9D"/>
    <w:rsid w:val="00D55AD1"/>
    <w:rsid w:val="00D81904"/>
    <w:rsid w:val="00DA6C7D"/>
    <w:rsid w:val="00DD21C2"/>
    <w:rsid w:val="00DE1B70"/>
    <w:rsid w:val="00DE460B"/>
    <w:rsid w:val="00DF6616"/>
    <w:rsid w:val="00E026B0"/>
    <w:rsid w:val="00E04A24"/>
    <w:rsid w:val="00E40445"/>
    <w:rsid w:val="00E57D07"/>
    <w:rsid w:val="00E60B7B"/>
    <w:rsid w:val="00E777A1"/>
    <w:rsid w:val="00E9599F"/>
    <w:rsid w:val="00E97AEE"/>
    <w:rsid w:val="00EA113F"/>
    <w:rsid w:val="00EA21AE"/>
    <w:rsid w:val="00EB64E7"/>
    <w:rsid w:val="00ED5BAD"/>
    <w:rsid w:val="00EE0846"/>
    <w:rsid w:val="00F12AC2"/>
    <w:rsid w:val="00F146BF"/>
    <w:rsid w:val="00F9130C"/>
    <w:rsid w:val="00FA3041"/>
    <w:rsid w:val="00FC5815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75E0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9E83-6E86-43BD-A51B-ED556541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nd haddadin</cp:lastModifiedBy>
  <cp:revision>2</cp:revision>
  <dcterms:created xsi:type="dcterms:W3CDTF">2026-01-03T19:01:00Z</dcterms:created>
  <dcterms:modified xsi:type="dcterms:W3CDTF">2026-01-0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